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050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447D52" w:rsidRPr="003050B0">
        <w:rPr>
          <w:rFonts w:ascii="Times New Roman" w:eastAsia="Times New Roman" w:hAnsi="Times New Roman"/>
          <w:b/>
          <w:sz w:val="28"/>
          <w:szCs w:val="28"/>
          <w:lang w:eastAsia="ar-SA"/>
        </w:rPr>
        <w:t>24</w:t>
      </w:r>
      <w:bookmarkStart w:id="0" w:name="_GoBack"/>
      <w:bookmarkEnd w:id="0"/>
      <w:r w:rsidR="009448A7" w:rsidRPr="003050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вгуста</w:t>
      </w:r>
      <w:r w:rsidRPr="003050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3050B0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C05F46" w:rsidRPr="003050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F077CE" w:rsidRPr="003050B0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447D52" w:rsidRPr="003050B0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7A52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B34BF5">
        <w:rPr>
          <w:rFonts w:ascii="Times New Roman" w:eastAsia="Times New Roman" w:hAnsi="Times New Roman"/>
          <w:b/>
          <w:sz w:val="28"/>
          <w:szCs w:val="28"/>
          <w:lang w:eastAsia="ar-SA"/>
        </w:rPr>
        <w:t>ам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7D0CF7" w:rsidRPr="00617DB0" w:rsidRDefault="00C05F4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 w:rsidR="00D34C79"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70101:</w:t>
      </w:r>
      <w:r w:rsidR="00D34C79">
        <w:rPr>
          <w:rFonts w:ascii="Times New Roman" w:eastAsia="Times New Roman" w:hAnsi="Times New Roman"/>
          <w:sz w:val="26"/>
          <w:szCs w:val="26"/>
          <w:lang w:eastAsia="ar-SA"/>
        </w:rPr>
        <w:t>131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D34C79"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proofErr w:type="spellStart"/>
      <w:r w:rsidR="00D34C79"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D34C79"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дом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34C79">
        <w:rPr>
          <w:rFonts w:ascii="Times New Roman" w:eastAsia="Times New Roman" w:hAnsi="Times New Roman"/>
          <w:sz w:val="26"/>
          <w:szCs w:val="26"/>
          <w:lang w:eastAsia="ar-SA"/>
        </w:rPr>
        <w:t>31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34C79" w:rsidRPr="00617DB0" w:rsidRDefault="00D34C79" w:rsidP="00D34C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2.</w:t>
      </w:r>
      <w:r w:rsidRPr="00D34C7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170101:1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79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2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4019E" w:rsidRPr="00617DB0" w:rsidRDefault="0064019E" w:rsidP="006401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.Присвоить жилому дому с кадастровым номером 12:11:1170101:12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5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4019E" w:rsidRPr="00617DB0" w:rsidRDefault="0064019E" w:rsidP="006401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.Присвоить жилому дому с кадастровым номером 12:11:1170101:1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 xml:space="preserve">91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03FE8" w:rsidRPr="00617DB0" w:rsidRDefault="00903FE8" w:rsidP="00903F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5. Присвоить жилому дому с кадастровым номером 12:11:1170101:13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5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03FE8" w:rsidRPr="00617DB0" w:rsidRDefault="00903FE8" w:rsidP="00903F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6. Присвоить жилому дому с кадастровым номером 12:11:1170101:1</w:t>
      </w:r>
      <w:r w:rsidR="00E72DFF">
        <w:rPr>
          <w:rFonts w:ascii="Times New Roman" w:eastAsia="Times New Roman" w:hAnsi="Times New Roman"/>
          <w:sz w:val="26"/>
          <w:szCs w:val="26"/>
          <w:lang w:eastAsia="ar-SA"/>
        </w:rPr>
        <w:t>5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E72DFF">
        <w:rPr>
          <w:rFonts w:ascii="Times New Roman" w:eastAsia="Times New Roman" w:hAnsi="Times New Roman"/>
          <w:sz w:val="26"/>
          <w:szCs w:val="26"/>
          <w:lang w:eastAsia="ar-SA"/>
        </w:rPr>
        <w:t>36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72DFF" w:rsidRPr="00617DB0" w:rsidRDefault="00E72DFF" w:rsidP="00E72D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 Присвоить жилому дому с кадастровым номером 12:11:1170101:19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72DFF" w:rsidRPr="00617DB0" w:rsidRDefault="00E72DFF" w:rsidP="00E72D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8. Присвоить жилому дому с кадастровым номером 12:11:1170101:157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72DFF" w:rsidRPr="00617DB0" w:rsidRDefault="00E72DFF" w:rsidP="00E72D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9. Присвоить жилому дому с кадастровым номером 12:11:1170101:12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72DFF" w:rsidRPr="00617DB0" w:rsidRDefault="00E72DFF" w:rsidP="00E72D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 Присвоить жилому дому с кадастровым номером 12:11:1050101:1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Русска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Русска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3605D6" w:rsidRPr="00617DB0" w:rsidRDefault="003605D6" w:rsidP="003605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 Присвоить жилому дому с кадастровым номером 12:11:1280102:103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омсомоль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03FE8" w:rsidRDefault="003605D6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2. Присвоить жилому дому с кадастровым номером 12:11:1280102:118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омсомоль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03FE8" w:rsidRDefault="003605D6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3. Присвоить жилому дому с кадастровым номером 12:11:1280102:</w:t>
      </w:r>
      <w:r w:rsidR="00DA1DD2">
        <w:rPr>
          <w:rFonts w:ascii="Times New Roman" w:eastAsia="Times New Roman" w:hAnsi="Times New Roman"/>
          <w:sz w:val="26"/>
          <w:szCs w:val="26"/>
          <w:lang w:eastAsia="ar-SA"/>
        </w:rPr>
        <w:t>569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ктябрь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DA1DD2">
        <w:rPr>
          <w:rFonts w:ascii="Times New Roman" w:eastAsia="Times New Roman" w:hAnsi="Times New Roman"/>
          <w:sz w:val="26"/>
          <w:szCs w:val="26"/>
          <w:lang w:eastAsia="ar-SA"/>
        </w:rPr>
        <w:t>39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03FE8" w:rsidRDefault="00DA1DD2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 Присвоить жилому дому с кадастровым номером 12:11:1280102:251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ктябрь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A1DD2" w:rsidRDefault="00DA1DD2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5. Присвоить жилому дому с кадастровым номером 12:11:1280102:104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ктябрь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</w:p>
    <w:p w:rsidR="00DA1DD2" w:rsidRDefault="00DA1DD2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. Присвоить жилому дому с кадастровым номером 12:11:1280102:90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ктябрь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1а.</w:t>
      </w:r>
    </w:p>
    <w:p w:rsidR="00DA1DD2" w:rsidRDefault="00DA1DD2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7. Присвоить жилому дому с кадастровым номером 12:11:1280102:90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9</w:t>
      </w:r>
      <w:r w:rsidR="002427B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A1DD2" w:rsidRDefault="00DA1DD2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</w:t>
      </w:r>
      <w:r w:rsidRPr="00DA1DD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683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3</w:t>
      </w:r>
      <w:r w:rsidR="002427B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61F9E" w:rsidRPr="00617DB0" w:rsidRDefault="00DA1DD2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9</w:t>
      </w:r>
      <w:r w:rsidR="00861F9E"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25"/>
    <w:rsid w:val="00030071"/>
    <w:rsid w:val="00056B13"/>
    <w:rsid w:val="000C05BF"/>
    <w:rsid w:val="000E7249"/>
    <w:rsid w:val="001D588D"/>
    <w:rsid w:val="002333BC"/>
    <w:rsid w:val="002427BF"/>
    <w:rsid w:val="003050B0"/>
    <w:rsid w:val="003605D6"/>
    <w:rsid w:val="00447D52"/>
    <w:rsid w:val="00460B25"/>
    <w:rsid w:val="005214AE"/>
    <w:rsid w:val="00617DB0"/>
    <w:rsid w:val="0064019E"/>
    <w:rsid w:val="006631D8"/>
    <w:rsid w:val="00685DB5"/>
    <w:rsid w:val="006A0751"/>
    <w:rsid w:val="007A527F"/>
    <w:rsid w:val="007D0CF7"/>
    <w:rsid w:val="007D3DAD"/>
    <w:rsid w:val="00861F9E"/>
    <w:rsid w:val="008832A5"/>
    <w:rsid w:val="0089231C"/>
    <w:rsid w:val="00901700"/>
    <w:rsid w:val="00903FE8"/>
    <w:rsid w:val="00924B93"/>
    <w:rsid w:val="009448A7"/>
    <w:rsid w:val="009B471D"/>
    <w:rsid w:val="009E7A60"/>
    <w:rsid w:val="00B34BF5"/>
    <w:rsid w:val="00BA680C"/>
    <w:rsid w:val="00C05F46"/>
    <w:rsid w:val="00CD517B"/>
    <w:rsid w:val="00D3416C"/>
    <w:rsid w:val="00D34C79"/>
    <w:rsid w:val="00D433A7"/>
    <w:rsid w:val="00D81F1A"/>
    <w:rsid w:val="00DA1DD2"/>
    <w:rsid w:val="00DA5E6B"/>
    <w:rsid w:val="00E2708A"/>
    <w:rsid w:val="00E72DFF"/>
    <w:rsid w:val="00F077CE"/>
    <w:rsid w:val="00F64F52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C4BB-9B05-4C35-AACC-A4C19FC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35</cp:revision>
  <cp:lastPrinted>2023-04-06T08:19:00Z</cp:lastPrinted>
  <dcterms:created xsi:type="dcterms:W3CDTF">2022-02-01T05:16:00Z</dcterms:created>
  <dcterms:modified xsi:type="dcterms:W3CDTF">2023-10-23T13:40:00Z</dcterms:modified>
</cp:coreProperties>
</file>